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753BE" w:rsidRPr="0064140B" w:rsidRDefault="00E00DB2" w:rsidP="0064140B">
      <w:pPr>
        <w:ind w:left="720" w:firstLine="720"/>
        <w:rPr>
          <w:rFonts w:asciiTheme="majorBidi" w:hAnsiTheme="majorBidi" w:cstheme="majorBidi"/>
          <w:b/>
          <w:bCs/>
          <w:color w:val="00B0F0"/>
          <w:sz w:val="72"/>
          <w:szCs w:val="72"/>
        </w:rPr>
      </w:pPr>
      <w:r w:rsidRPr="0064140B">
        <w:rPr>
          <w:rFonts w:asciiTheme="majorBidi" w:hAnsiTheme="majorBidi" w:cstheme="majorBidi"/>
          <w:b/>
          <w:bCs/>
          <w:noProof/>
          <w:color w:val="FF0000"/>
          <w:sz w:val="96"/>
          <w:szCs w:val="9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596352</wp:posOffset>
            </wp:positionH>
            <wp:positionV relativeFrom="paragraph">
              <wp:posOffset>-15766</wp:posOffset>
            </wp:positionV>
            <wp:extent cx="2156591" cy="2144111"/>
            <wp:effectExtent l="19050" t="0" r="0" b="0"/>
            <wp:wrapNone/>
            <wp:docPr id="5" name="Picture 5" descr="C:\Users\GEM\Desktop\สรุปพัฒนาการ\1969358_1020880994594823_133454297214573427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M\Desktop\สรุปพัฒนาการ\1969358_1020880994594823_1334542972145734274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591" cy="21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033A" w:rsidRPr="0064140B">
        <w:rPr>
          <w:rFonts w:asciiTheme="majorBidi" w:hAnsiTheme="majorBidi" w:cstheme="majorBidi"/>
          <w:b/>
          <w:bCs/>
          <w:color w:val="FF0000"/>
          <w:sz w:val="72"/>
          <w:szCs w:val="72"/>
          <w:cs/>
        </w:rPr>
        <w:t>ทัศนคติ</w:t>
      </w:r>
      <w:r w:rsidR="0059033A" w:rsidRPr="0064140B">
        <w:rPr>
          <w:rFonts w:asciiTheme="majorBidi" w:hAnsiTheme="majorBidi" w:cstheme="majorBidi"/>
          <w:sz w:val="52"/>
          <w:szCs w:val="52"/>
          <w:cs/>
        </w:rPr>
        <w:t>เปลี่ยนแปลงได้จาก</w:t>
      </w:r>
      <w:r w:rsidR="0059033A" w:rsidRPr="0064140B">
        <w:rPr>
          <w:rFonts w:asciiTheme="majorBidi" w:hAnsiTheme="majorBidi" w:cstheme="majorBidi"/>
          <w:b/>
          <w:bCs/>
          <w:color w:val="00B050"/>
          <w:sz w:val="72"/>
          <w:szCs w:val="72"/>
          <w:cs/>
        </w:rPr>
        <w:t>ประสบการณ์</w:t>
      </w:r>
      <w:r w:rsidR="0059033A" w:rsidRPr="0064140B">
        <w:rPr>
          <w:rFonts w:asciiTheme="majorBidi" w:hAnsiTheme="majorBidi" w:cstheme="majorBidi"/>
          <w:sz w:val="52"/>
          <w:szCs w:val="52"/>
          <w:cs/>
        </w:rPr>
        <w:t>และ</w:t>
      </w:r>
      <w:r w:rsidR="0059033A" w:rsidRPr="0064140B">
        <w:rPr>
          <w:rFonts w:asciiTheme="majorBidi" w:hAnsiTheme="majorBidi" w:cstheme="majorBidi"/>
          <w:b/>
          <w:bCs/>
          <w:color w:val="00B0F0"/>
          <w:sz w:val="72"/>
          <w:szCs w:val="72"/>
          <w:cs/>
        </w:rPr>
        <w:t>การเรียนรู้</w:t>
      </w:r>
    </w:p>
    <w:p w:rsidR="006753BE" w:rsidRDefault="0059033A" w:rsidP="0064140B">
      <w:pPr>
        <w:ind w:firstLine="720"/>
        <w:rPr>
          <w:rFonts w:asciiTheme="majorBidi" w:hAnsiTheme="majorBidi" w:cstheme="majorBidi"/>
          <w:noProof/>
          <w:sz w:val="36"/>
          <w:szCs w:val="36"/>
        </w:rPr>
      </w:pPr>
      <w:r w:rsidRPr="0064140B">
        <w:rPr>
          <w:rFonts w:asciiTheme="majorBidi" w:hAnsiTheme="majorBidi" w:cstheme="majorBidi"/>
          <w:sz w:val="52"/>
          <w:szCs w:val="52"/>
          <w:cs/>
        </w:rPr>
        <w:t>หาก</w:t>
      </w:r>
      <w:r w:rsidRPr="0064140B">
        <w:rPr>
          <w:rFonts w:asciiTheme="majorBidi" w:hAnsiTheme="majorBidi" w:cstheme="majorBidi"/>
          <w:b/>
          <w:bCs/>
          <w:color w:val="0070C0"/>
          <w:sz w:val="72"/>
          <w:szCs w:val="72"/>
          <w:cs/>
        </w:rPr>
        <w:t xml:space="preserve">เปิดใจ </w:t>
      </w:r>
      <w:r w:rsidRPr="0064140B">
        <w:rPr>
          <w:rFonts w:asciiTheme="majorBidi" w:hAnsiTheme="majorBidi" w:cstheme="majorBidi"/>
          <w:b/>
          <w:bCs/>
          <w:color w:val="7030A0"/>
          <w:sz w:val="72"/>
          <w:szCs w:val="72"/>
          <w:cs/>
        </w:rPr>
        <w:t>ยอมรับ</w:t>
      </w:r>
      <w:r w:rsidR="005064D8" w:rsidRPr="0064140B">
        <w:rPr>
          <w:rFonts w:asciiTheme="majorBidi" w:hAnsiTheme="majorBidi" w:cstheme="majorBidi"/>
          <w:sz w:val="52"/>
          <w:szCs w:val="52"/>
          <w:cs/>
        </w:rPr>
        <w:t>และพร้อมที่จะเปลี่ยนแปลง</w:t>
      </w:r>
      <w:r w:rsidR="005064D8" w:rsidRPr="0064140B">
        <w:rPr>
          <w:rFonts w:asciiTheme="majorBidi" w:hAnsiTheme="majorBidi" w:cstheme="majorBidi"/>
          <w:b/>
          <w:bCs/>
          <w:color w:val="E36C0A" w:themeColor="accent6" w:themeShade="BF"/>
          <w:sz w:val="72"/>
          <w:szCs w:val="72"/>
          <w:cs/>
        </w:rPr>
        <w:t>พัฒนาตนเอง</w:t>
      </w:r>
    </w:p>
    <w:p w:rsidR="000F1594" w:rsidRDefault="000F1594" w:rsidP="0064140B">
      <w:pPr>
        <w:ind w:firstLine="720"/>
        <w:rPr>
          <w:rFonts w:asciiTheme="majorBidi" w:hAnsiTheme="majorBidi" w:cstheme="majorBidi" w:hint="cs"/>
          <w:noProof/>
          <w:sz w:val="36"/>
          <w:szCs w:val="36"/>
        </w:rPr>
      </w:pPr>
    </w:p>
    <w:p w:rsidR="00EB17A6" w:rsidRPr="0064140B" w:rsidRDefault="00EB17A6" w:rsidP="0064140B">
      <w:pPr>
        <w:ind w:firstLine="720"/>
        <w:rPr>
          <w:rFonts w:asciiTheme="majorBidi" w:hAnsiTheme="majorBidi" w:cstheme="majorBidi"/>
          <w:noProof/>
          <w:sz w:val="36"/>
          <w:szCs w:val="36"/>
        </w:rPr>
      </w:pPr>
    </w:p>
    <w:p w:rsidR="00E11880" w:rsidRPr="00EF65A6" w:rsidRDefault="00AE2D0B" w:rsidP="000F1594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อย่าง</w:t>
      </w:r>
      <w:r w:rsidR="00BC1757" w:rsidRPr="00EF65A6">
        <w:rPr>
          <w:rFonts w:asciiTheme="majorBidi" w:hAnsiTheme="majorBidi" w:cstheme="majorBidi"/>
          <w:sz w:val="36"/>
          <w:szCs w:val="36"/>
          <w:cs/>
        </w:rPr>
        <w:t>ที่หลายๆคน เคยได้พูดเอาไว้ “ทุกอย่างย่อมต้องมีครั้งแรก”</w:t>
      </w:r>
      <w:r w:rsidR="00E11880" w:rsidRPr="00EF65A6">
        <w:rPr>
          <w:rFonts w:asciiTheme="majorBidi" w:hAnsiTheme="majorBidi" w:cstheme="majorBidi"/>
          <w:sz w:val="36"/>
          <w:szCs w:val="36"/>
          <w:cs/>
        </w:rPr>
        <w:t xml:space="preserve"> การฝึกงานครั้งนี้ก็เช่นกัน ครั้งแรกที่อาจารย์ให้ข้อมูล</w:t>
      </w:r>
      <w:r w:rsid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F65A6">
        <w:rPr>
          <w:rFonts w:asciiTheme="majorBidi" w:hAnsiTheme="majorBidi" w:cstheme="majorBidi"/>
          <w:sz w:val="36"/>
          <w:szCs w:val="36"/>
          <w:cs/>
        </w:rPr>
        <w:t>เกี่ยวกั</w:t>
      </w:r>
      <w:r w:rsidR="00EF65A6">
        <w:rPr>
          <w:rFonts w:asciiTheme="majorBidi" w:hAnsiTheme="majorBidi" w:cstheme="majorBidi" w:hint="cs"/>
          <w:sz w:val="36"/>
          <w:szCs w:val="36"/>
          <w:cs/>
        </w:rPr>
        <w:t xml:space="preserve">บ              </w:t>
      </w:r>
      <w:r w:rsidR="00E11880" w:rsidRPr="00EF65A6">
        <w:rPr>
          <w:rFonts w:asciiTheme="majorBidi" w:hAnsiTheme="majorBidi" w:cstheme="majorBidi"/>
          <w:sz w:val="36"/>
          <w:szCs w:val="36"/>
          <w:cs/>
        </w:rPr>
        <w:t>โรงเรียนเพลินพัฒนา “...ฝึกงานตำแหน่งครูแนะแนวนะ” เราก็รู้สึกสงสัยขึ้นมาทันที “ห๊ะ?</w:t>
      </w:r>
      <w:r w:rsidR="00E11880" w:rsidRPr="00EF65A6">
        <w:rPr>
          <w:rFonts w:asciiTheme="majorBidi" w:hAnsiTheme="majorBidi" w:cstheme="majorBidi"/>
          <w:sz w:val="36"/>
          <w:szCs w:val="36"/>
        </w:rPr>
        <w:t>!</w:t>
      </w:r>
      <w:r w:rsidR="00E11880" w:rsidRPr="00EF65A6">
        <w:rPr>
          <w:rFonts w:asciiTheme="majorBidi" w:hAnsiTheme="majorBidi" w:cstheme="majorBidi"/>
          <w:sz w:val="36"/>
          <w:szCs w:val="36"/>
          <w:cs/>
        </w:rPr>
        <w:t xml:space="preserve"> ครูแนะแนว??? เรียนจิตวิทยาพัฒนาการแต่</w:t>
      </w:r>
      <w:r w:rsidR="00EF65A6">
        <w:rPr>
          <w:rFonts w:asciiTheme="majorBidi" w:hAnsiTheme="majorBidi" w:cstheme="majorBidi" w:hint="cs"/>
          <w:sz w:val="36"/>
          <w:szCs w:val="36"/>
          <w:cs/>
        </w:rPr>
        <w:t xml:space="preserve">                </w:t>
      </w:r>
      <w:r w:rsidR="00E11880" w:rsidRPr="00EF65A6">
        <w:rPr>
          <w:rFonts w:asciiTheme="majorBidi" w:hAnsiTheme="majorBidi" w:cstheme="majorBidi"/>
          <w:sz w:val="36"/>
          <w:szCs w:val="36"/>
          <w:cs/>
        </w:rPr>
        <w:t>ฝึกงานครูแนะแนว?</w:t>
      </w:r>
      <w:r w:rsid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11880" w:rsidRPr="00EF65A6">
        <w:rPr>
          <w:rFonts w:asciiTheme="majorBidi" w:hAnsiTheme="majorBidi" w:cstheme="majorBidi"/>
          <w:sz w:val="36"/>
          <w:szCs w:val="36"/>
          <w:cs/>
        </w:rPr>
        <w:t>จะได้ทำงานอะไร?” เพราะครูแนะแนวที่เรารู้จัก คือ ครูที่แนะแนวทางการศึ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 xml:space="preserve">กษาต่อให้กับนักเรียน มันดูๆแล้ว </w:t>
      </w:r>
      <w:r w:rsidR="00EF65A6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>ไ</w:t>
      </w:r>
      <w:r w:rsidR="00E11880" w:rsidRPr="00EF65A6">
        <w:rPr>
          <w:rFonts w:asciiTheme="majorBidi" w:hAnsiTheme="majorBidi" w:cstheme="majorBidi"/>
          <w:sz w:val="36"/>
          <w:szCs w:val="36"/>
          <w:cs/>
        </w:rPr>
        <w:t>ม่น่าจะได้ทำงานตรงกับที่เรียนได้เลย แล้วการฝึกงานที่นี่จะดีจริงๆหรอ</w:t>
      </w:r>
    </w:p>
    <w:p w:rsidR="000F1594" w:rsidRPr="00EF65A6" w:rsidRDefault="000F1594" w:rsidP="000F1594">
      <w:pPr>
        <w:ind w:left="1440" w:firstLine="720"/>
        <w:rPr>
          <w:rFonts w:asciiTheme="majorBidi" w:hAnsiTheme="majorBidi" w:cstheme="majorBidi"/>
          <w:sz w:val="36"/>
          <w:szCs w:val="36"/>
        </w:rPr>
      </w:pPr>
    </w:p>
    <w:p w:rsidR="00E11880" w:rsidRPr="00EF65A6" w:rsidRDefault="00E11880" w:rsidP="000F1594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คำถามและข้อสงสัยเกิดขึ้นเต็มไปหมดตั้งแต่ที่อาจารย์ได้บอกไว้คราวนั้น จนกระทั่งวันแรกที่ได้ม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า</w:t>
      </w:r>
      <w:r w:rsidR="00A67C7D">
        <w:rPr>
          <w:rFonts w:asciiTheme="majorBidi" w:hAnsiTheme="majorBidi" w:cstheme="majorBidi"/>
          <w:sz w:val="36"/>
          <w:szCs w:val="36"/>
          <w:cs/>
        </w:rPr>
        <w:t>ที่โรงเรียน</w:t>
      </w:r>
      <w:r w:rsidR="00A67C7D">
        <w:rPr>
          <w:rFonts w:asciiTheme="majorBidi" w:hAnsiTheme="majorBidi" w:cstheme="majorBidi" w:hint="cs"/>
          <w:sz w:val="36"/>
          <w:szCs w:val="36"/>
          <w:cs/>
        </w:rPr>
        <w:t>...</w:t>
      </w:r>
      <w:r w:rsidRPr="00EF65A6">
        <w:rPr>
          <w:rFonts w:asciiTheme="majorBidi" w:hAnsiTheme="majorBidi" w:cstheme="majorBidi"/>
          <w:sz w:val="36"/>
          <w:szCs w:val="36"/>
          <w:cs/>
        </w:rPr>
        <w:t>ก้าวแรกที่ได้ก้าวเข้ามา</w:t>
      </w:r>
      <w:r w:rsidR="000F1594" w:rsidRP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67C7D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>ที่โร</w:t>
      </w:r>
      <w:r w:rsidR="00151D73" w:rsidRPr="00EF65A6">
        <w:rPr>
          <w:rFonts w:asciiTheme="majorBidi" w:hAnsiTheme="majorBidi" w:cstheme="majorBidi"/>
          <w:sz w:val="36"/>
          <w:szCs w:val="36"/>
          <w:cs/>
        </w:rPr>
        <w:t>ง</w:t>
      </w:r>
      <w:r w:rsidRPr="00EF65A6">
        <w:rPr>
          <w:rFonts w:asciiTheme="majorBidi" w:hAnsiTheme="majorBidi" w:cstheme="majorBidi"/>
          <w:sz w:val="36"/>
          <w:szCs w:val="36"/>
          <w:cs/>
        </w:rPr>
        <w:t>เรียน</w:t>
      </w:r>
      <w:r w:rsidR="00151D73" w:rsidRPr="00EF65A6">
        <w:rPr>
          <w:rFonts w:asciiTheme="majorBidi" w:hAnsiTheme="majorBidi" w:cstheme="majorBidi"/>
          <w:sz w:val="36"/>
          <w:szCs w:val="36"/>
          <w:cs/>
        </w:rPr>
        <w:t xml:space="preserve"> แค่หน้าโรงเรียนก็รู้สึกเลยว่านี่โรงเรียนจริงๆใช่ไหม 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>มองผ่านๆคงนึกว่าไปทางเข้ารีสอร์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ท</w:t>
      </w:r>
      <w:r w:rsidR="00A67C7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51D73" w:rsidRPr="00EF65A6">
        <w:rPr>
          <w:rFonts w:asciiTheme="majorBidi" w:hAnsiTheme="majorBidi" w:cstheme="majorBidi"/>
          <w:sz w:val="36"/>
          <w:szCs w:val="36"/>
          <w:cs/>
        </w:rPr>
        <w:t>แต่นั่นคงไม่สำคัญ ที่สำคัญคือ วันนี้ คือ</w:t>
      </w:r>
      <w:r w:rsidR="000F1594" w:rsidRP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A67C7D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151D73" w:rsidRPr="00EF65A6">
        <w:rPr>
          <w:rFonts w:asciiTheme="majorBidi" w:hAnsiTheme="majorBidi" w:cstheme="majorBidi"/>
          <w:sz w:val="36"/>
          <w:szCs w:val="36"/>
          <w:cs/>
        </w:rPr>
        <w:t>วันแรกที่มาฝึกงาน ไม่รู้ว่าจะต้องทำงานแ</w:t>
      </w:r>
      <w:r w:rsidR="00A67C7D">
        <w:rPr>
          <w:rFonts w:asciiTheme="majorBidi" w:hAnsiTheme="majorBidi" w:cstheme="majorBidi"/>
          <w:sz w:val="36"/>
          <w:szCs w:val="36"/>
          <w:cs/>
        </w:rPr>
        <w:t>บบไหน ไม่รู้ว่าจะได้เจอคนแบบไหน</w:t>
      </w:r>
      <w:r w:rsidR="00A67C7D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151D73" w:rsidRPr="00EF65A6">
        <w:rPr>
          <w:rFonts w:asciiTheme="majorBidi" w:hAnsiTheme="majorBidi" w:cstheme="majorBidi"/>
          <w:sz w:val="36"/>
          <w:szCs w:val="36"/>
          <w:cs/>
        </w:rPr>
        <w:t>ไม่รู้ว่าจะเจอเด็กอายุเท่าไหร่ ทั้งสงสัยทั้งตื่นเต้น แ</w:t>
      </w:r>
      <w:r w:rsidR="000F1594" w:rsidRPr="00EF65A6">
        <w:rPr>
          <w:rFonts w:asciiTheme="majorBidi" w:hAnsiTheme="majorBidi" w:cstheme="majorBidi"/>
          <w:sz w:val="36"/>
          <w:szCs w:val="36"/>
          <w:cs/>
        </w:rPr>
        <w:t>ต่เมื่อมาถึ</w:t>
      </w:r>
      <w:r w:rsidR="000F1594" w:rsidRPr="00EF65A6">
        <w:rPr>
          <w:rFonts w:asciiTheme="majorBidi" w:hAnsiTheme="majorBidi" w:cstheme="majorBidi" w:hint="cs"/>
          <w:sz w:val="36"/>
          <w:szCs w:val="36"/>
          <w:cs/>
        </w:rPr>
        <w:t xml:space="preserve">ง </w:t>
      </w:r>
      <w:r w:rsidR="00A67C7D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151D73" w:rsidRPr="00EF65A6">
        <w:rPr>
          <w:rFonts w:asciiTheme="majorBidi" w:hAnsiTheme="majorBidi" w:cstheme="majorBidi"/>
          <w:sz w:val="36"/>
          <w:szCs w:val="36"/>
          <w:cs/>
        </w:rPr>
        <w:t>ได้พูดคุยกับฝ่ายบุคคล พี่หน่อย และพี่สร้อย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 xml:space="preserve"> ถามเรื่องที่เกี่ยวกับ</w:t>
      </w:r>
      <w:r w:rsidR="000F1594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>โรงเรียนนี้ ก็สามารถตอบข้อสงสัยที่มีได้ในระดับหนึ่ง แต่เมื่อได้พบกับครูเล็ก หัวหน้าช่วงชั้น และครูเก้า ครูแนะแนว ก็ได้เข้าใจเกี่ยวกับกับครูแนะแนวของโรงเรียนนี้มากยิ่งขึ้นทั้งจากการ</w:t>
      </w:r>
      <w:r w:rsidR="00A67C7D">
        <w:rPr>
          <w:rFonts w:asciiTheme="majorBidi" w:hAnsiTheme="majorBidi" w:cstheme="majorBidi"/>
          <w:sz w:val="36"/>
          <w:szCs w:val="36"/>
          <w:cs/>
        </w:rPr>
        <w:t xml:space="preserve">พูดคุย อธิบาย 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>และการให้ได้ลอง</w:t>
      </w:r>
      <w:r w:rsidR="00A67C7D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>ทำงานของครูแนะแนว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>ในวันแรก ก็เข้าใจได้ว่า “ครูแนะแนว โรงเรียนเพลินพัฒนาจะทำงานในส่วนของการสังเกตเด็กๆที่มองเห็นว่าควรได้รับ</w:t>
      </w:r>
      <w:r w:rsidR="000F1594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             </w:t>
      </w:r>
      <w:r w:rsidR="00512D77" w:rsidRPr="00EF65A6">
        <w:rPr>
          <w:rFonts w:asciiTheme="majorBidi" w:hAnsiTheme="majorBidi" w:cstheme="majorBidi"/>
          <w:sz w:val="36"/>
          <w:szCs w:val="36"/>
          <w:cs/>
        </w:rPr>
        <w:t>การช่วยเหลือ และ</w:t>
      </w:r>
      <w:r w:rsidR="000943DF" w:rsidRPr="00EF65A6">
        <w:rPr>
          <w:rFonts w:asciiTheme="majorBidi" w:hAnsiTheme="majorBidi" w:cstheme="majorBidi"/>
          <w:sz w:val="36"/>
          <w:szCs w:val="36"/>
          <w:cs/>
        </w:rPr>
        <w:t>เด็กที่ครูประจำชั้น หรือประจำวิชาสงสัยหรือมีความเห็นว่าควรช่วยเหลือ ครูแนะแนวก็จะเข้าไปสั</w:t>
      </w:r>
      <w:r w:rsidR="00120C10">
        <w:rPr>
          <w:rFonts w:asciiTheme="majorBidi" w:hAnsiTheme="majorBidi" w:cstheme="majorBidi"/>
          <w:sz w:val="36"/>
          <w:szCs w:val="36"/>
          <w:cs/>
        </w:rPr>
        <w:t>งเกต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43DF" w:rsidRPr="00EF65A6">
        <w:rPr>
          <w:rFonts w:asciiTheme="majorBidi" w:hAnsiTheme="majorBidi" w:cstheme="majorBidi"/>
          <w:sz w:val="36"/>
          <w:szCs w:val="36"/>
          <w:cs/>
        </w:rPr>
        <w:t xml:space="preserve">จดบันทึกพฤติกรรม 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  <w:r w:rsidR="000943DF" w:rsidRPr="00EF65A6">
        <w:rPr>
          <w:rFonts w:asciiTheme="majorBidi" w:hAnsiTheme="majorBidi" w:cstheme="majorBidi"/>
          <w:sz w:val="36"/>
          <w:szCs w:val="36"/>
          <w:cs/>
        </w:rPr>
        <w:t>ถ้ามีพฤติกรรม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43DF" w:rsidRPr="00EF65A6">
        <w:rPr>
          <w:rFonts w:asciiTheme="majorBidi" w:hAnsiTheme="majorBidi" w:cstheme="majorBidi"/>
          <w:sz w:val="36"/>
          <w:szCs w:val="36"/>
          <w:cs/>
        </w:rPr>
        <w:t>ที่น่าสงสัยว่าจะเป็นปัญหาต่อการเรียน ก็จะมีการปรับพฤติกรรมให้เด็กคนนั้น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0943DF" w:rsidRPr="00EF65A6">
        <w:rPr>
          <w:rFonts w:asciiTheme="majorBidi" w:hAnsiTheme="majorBidi" w:cstheme="majorBidi"/>
          <w:sz w:val="36"/>
          <w:szCs w:val="36"/>
          <w:cs/>
        </w:rPr>
        <w:t xml:space="preserve">แต่ถ้าพบว่าการปรับพฤติกรรมอาจไม่เพียงพอ 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   </w:t>
      </w:r>
      <w:r w:rsidR="000943DF" w:rsidRPr="00EF65A6">
        <w:rPr>
          <w:rFonts w:asciiTheme="majorBidi" w:hAnsiTheme="majorBidi" w:cstheme="majorBidi"/>
          <w:sz w:val="36"/>
          <w:szCs w:val="36"/>
          <w:cs/>
        </w:rPr>
        <w:t>จะมีการประชุมผู้ปกครองเพื่อขอความร่วมมือในการร่วมกันช่วยเหลือ ส่งให้แพทย์ตรวจเพื่อวินิจฉัยอาการ และร่วมกันปรับพฤติกรรมอย่างเต็มที่”</w:t>
      </w:r>
    </w:p>
    <w:p w:rsidR="000F1594" w:rsidRPr="00EF65A6" w:rsidRDefault="000F1594" w:rsidP="000F1594">
      <w:pPr>
        <w:ind w:left="1440" w:firstLine="720"/>
        <w:rPr>
          <w:rFonts w:asciiTheme="majorBidi" w:hAnsiTheme="majorBidi" w:cstheme="majorBidi"/>
          <w:sz w:val="36"/>
          <w:szCs w:val="36"/>
        </w:rPr>
      </w:pPr>
    </w:p>
    <w:p w:rsidR="009A6E8D" w:rsidRPr="00EF65A6" w:rsidRDefault="009A6E8D" w:rsidP="000F1594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วันแรกที่เริ่มทำงาน... การเข้าสังเกตที่โรงเรียนนี้เป็นครั้งแรก รู้สึกว่าทำไมเด็กๆเ</w:t>
      </w:r>
      <w:r w:rsidR="00120C10">
        <w:rPr>
          <w:rFonts w:asciiTheme="majorBidi" w:hAnsiTheme="majorBidi" w:cstheme="majorBidi"/>
          <w:sz w:val="36"/>
          <w:szCs w:val="36"/>
          <w:cs/>
        </w:rPr>
        <w:t>ดี๋ยวนี้ซนขนาดนี้ ผุดลุกผุดนั่ง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F65A6">
        <w:rPr>
          <w:rFonts w:asciiTheme="majorBidi" w:hAnsiTheme="majorBidi" w:cstheme="majorBidi"/>
          <w:sz w:val="36"/>
          <w:szCs w:val="36"/>
          <w:cs/>
        </w:rPr>
        <w:t xml:space="preserve">เดินกันทั่วห้อง 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   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>แต่ส่วนหนึ่งก็คงเป็นเพราะช่วงของการทำงานเผยตน ที่ครูค่อยข้างให้อิสระในการ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ให้</w:t>
      </w:r>
      <w:r w:rsidRPr="00EF65A6">
        <w:rPr>
          <w:rFonts w:asciiTheme="majorBidi" w:hAnsiTheme="majorBidi" w:cstheme="majorBidi"/>
          <w:sz w:val="36"/>
          <w:szCs w:val="36"/>
          <w:cs/>
        </w:rPr>
        <w:t>โจทย์ เมื่อถึงส่วนที่กำหนด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F65A6">
        <w:rPr>
          <w:rFonts w:asciiTheme="majorBidi" w:hAnsiTheme="majorBidi" w:cstheme="majorBidi"/>
          <w:sz w:val="36"/>
          <w:szCs w:val="36"/>
          <w:cs/>
        </w:rPr>
        <w:t xml:space="preserve">จึงค่อยให้ครูตรวจเป็นระยะๆ 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>แต่จากที่ได้เข้าสังเกตครบทุกห้อง ก็พบว่าเด็กๆก็ซนเหมือนกันหมด แต่ก็มีบางคนที่กลับดูนิ่งผิดกั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บบรรยากาศในห้องที่วุ่นวาย</w:t>
      </w:r>
      <w:r w:rsidRPr="00EF65A6">
        <w:rPr>
          <w:rFonts w:asciiTheme="majorBidi" w:hAnsiTheme="majorBidi" w:cstheme="majorBidi"/>
          <w:sz w:val="36"/>
          <w:szCs w:val="36"/>
          <w:cs/>
        </w:rPr>
        <w:t>จนน่าแปลกใจ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 xml:space="preserve">หลังจากผ่านไปไม่กี่วัน พี่เก้าก็ได้ถามขึ้นมาว่า “จากที่ได้สังเกตมา เห็นอะไรที่มันแปลก </w:t>
      </w:r>
      <w:r w:rsidR="000F1594" w:rsidRPr="00EF65A6">
        <w:rPr>
          <w:rFonts w:asciiTheme="majorBidi" w:hAnsiTheme="majorBidi" w:cstheme="majorBidi" w:hint="cs"/>
          <w:sz w:val="36"/>
          <w:szCs w:val="36"/>
          <w:cs/>
        </w:rPr>
        <w:t xml:space="preserve"> 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 xml:space="preserve">หรือรู้สึกสนใจบ้างไหม” เราก็ตอบไปว่า 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“...ก็คงเป็นเด็กที่ดูนิ่งๆ ไม่ซนลุกเดินไปมา พูดคุยกันเหมือนเพื่อนคนอื่น” ตอนนั้น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 xml:space="preserve">เราก็ไม่รู้หรอกว่า เด็กคนไหนสมาธิสั้น เหม่อลอย 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               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มีปัญหาการเรียนรู้ เพราะก็ดูไม่ออก บอกได้แค่รู้สึกว่าเด็กคนนั้นมันดูนิ่ง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กว่าเพื่อน หรืออาจจะเป็นลายมือที่เทียบกับเพื่อนแล้วดูไม่น่าจะ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         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อยู่ชั้นเรียนเดียวกัน และจากที่ได้บอกกับพี่เก้าไป พี่เก้าก็ได้ลอง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นำแฟ้มประวัติเด็ก</w:t>
      </w:r>
      <w:r w:rsidR="00813609" w:rsidRPr="00EF65A6">
        <w:rPr>
          <w:rFonts w:asciiTheme="majorBidi" w:hAnsiTheme="majorBidi" w:cstheme="majorBidi"/>
          <w:sz w:val="36"/>
          <w:szCs w:val="36"/>
          <w:cs/>
        </w:rPr>
        <w:t>ที่ได้ให้ความช่วยเหลือมาให้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ลอง</w:t>
      </w:r>
      <w:r w:rsidR="00813609" w:rsidRPr="00EF65A6">
        <w:rPr>
          <w:rFonts w:asciiTheme="majorBidi" w:hAnsiTheme="majorBidi" w:cstheme="majorBidi"/>
          <w:sz w:val="36"/>
          <w:szCs w:val="36"/>
          <w:cs/>
        </w:rPr>
        <w:t>อ่าน</w:t>
      </w:r>
      <w:r w:rsidR="002D59C7" w:rsidRPr="00EF65A6">
        <w:rPr>
          <w:rFonts w:asciiTheme="majorBidi" w:hAnsiTheme="majorBidi" w:cstheme="majorBidi"/>
          <w:sz w:val="36"/>
          <w:szCs w:val="36"/>
          <w:cs/>
        </w:rPr>
        <w:t>ดู</w:t>
      </w:r>
      <w:r w:rsidR="00813609" w:rsidRPr="00EF65A6">
        <w:rPr>
          <w:rFonts w:asciiTheme="majorBidi" w:hAnsiTheme="majorBidi" w:cstheme="majorBidi"/>
          <w:sz w:val="36"/>
          <w:szCs w:val="36"/>
          <w:cs/>
        </w:rPr>
        <w:t xml:space="preserve"> และก็ได้เข้าสังเกตเด็กๆเหล่านี้ดู ช่วงแรกเราก็ดูไม่ออกว่าเหม่อลอย </w:t>
      </w:r>
      <w:r w:rsidR="000F1594" w:rsidRPr="00EF65A6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813609" w:rsidRPr="00EF65A6">
        <w:rPr>
          <w:rFonts w:asciiTheme="majorBidi" w:hAnsiTheme="majorBidi" w:cstheme="majorBidi"/>
          <w:sz w:val="36"/>
          <w:szCs w:val="36"/>
          <w:cs/>
        </w:rPr>
        <w:t>ลักษณะพฤติกรรมเป็นอย่างไร งงอยู่นานเหมือนกัน กว่าจะเริ่มเข้าใจว่าเหม่อลอยลักษณะ</w:t>
      </w:r>
      <w:r w:rsidR="00120C10">
        <w:rPr>
          <w:rFonts w:asciiTheme="majorBidi" w:hAnsiTheme="majorBidi" w:cstheme="majorBidi" w:hint="cs"/>
          <w:sz w:val="36"/>
          <w:szCs w:val="36"/>
          <w:cs/>
        </w:rPr>
        <w:t xml:space="preserve">                     </w:t>
      </w:r>
      <w:r w:rsidR="00813609" w:rsidRPr="00EF65A6">
        <w:rPr>
          <w:rFonts w:asciiTheme="majorBidi" w:hAnsiTheme="majorBidi" w:cstheme="majorBidi"/>
          <w:sz w:val="36"/>
          <w:szCs w:val="36"/>
          <w:cs/>
        </w:rPr>
        <w:t>เป็นอย่างไรก็ใช้เวลาอยู่หลายวันทีเดียว</w:t>
      </w:r>
    </w:p>
    <w:p w:rsidR="00EB17A6" w:rsidRPr="00EF65A6" w:rsidRDefault="00EB17A6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</w:p>
    <w:p w:rsidR="00BC3C97" w:rsidRDefault="00BC3C97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BC3C97" w:rsidRDefault="00BC3C97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BC3C97" w:rsidRDefault="00BC3C97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BC3C97" w:rsidRDefault="00BC3C97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813609" w:rsidRPr="00EF65A6" w:rsidRDefault="00813609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ใ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>นการฝึกงานที่โรงเรียนเพลินพัฒนา</w:t>
      </w:r>
      <w:r w:rsidRPr="00EF65A6">
        <w:rPr>
          <w:rFonts w:asciiTheme="majorBidi" w:hAnsiTheme="majorBidi" w:cstheme="majorBidi"/>
          <w:sz w:val="36"/>
          <w:szCs w:val="36"/>
          <w:cs/>
        </w:rPr>
        <w:t>ก็ได้มีประสบการณ์ในการทำงานแบบสหวิชาชีพอยู่เหมือนกัน แต่จริงๆก็ไม่เหมือน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 xml:space="preserve">การทำงานซะทีเดียว ถ้าพูดว่า เป็นการแลกเปลี่ยนความรู้กันน่าจะถูกต้องกว่า คือ ได้มีโอกาสนำสิ่งที่ได้เรียนรู้มาแลกเปลี่ยนกัน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                 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>เ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>ราที่เรียนจิตวิทยาพัฒนาการ</w:t>
      </w:r>
      <w:r w:rsidRPr="00EF65A6">
        <w:rPr>
          <w:rFonts w:asciiTheme="majorBidi" w:hAnsiTheme="majorBidi" w:cstheme="majorBidi"/>
          <w:sz w:val="36"/>
          <w:szCs w:val="36"/>
          <w:cs/>
        </w:rPr>
        <w:t>ก็นำเอาทฤษฏีพัฒน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>าการของเด็กมาแลกเปลี่ยน พี่เก้า</w:t>
      </w:r>
      <w:r w:rsidRPr="00EF65A6">
        <w:rPr>
          <w:rFonts w:asciiTheme="majorBidi" w:hAnsiTheme="majorBidi" w:cstheme="majorBidi"/>
          <w:sz w:val="36"/>
          <w:szCs w:val="36"/>
          <w:cs/>
        </w:rPr>
        <w:t>จบจิตวิทยาคลินิกก็มีหนังสือจิตเวช หนังสือคู่มือ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       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>ของการทดสอบต่างๆมา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>ให้ลองอ่านแบ่งปันความรู้ พี่จูนจบสังคมสงเคราะห์</w:t>
      </w:r>
      <w:r w:rsidRPr="00EF65A6">
        <w:rPr>
          <w:rFonts w:asciiTheme="majorBidi" w:hAnsiTheme="majorBidi" w:cstheme="majorBidi"/>
          <w:sz w:val="36"/>
          <w:szCs w:val="36"/>
          <w:cs/>
        </w:rPr>
        <w:t>กำลังเรียนต่อ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ในสาขา</w:t>
      </w:r>
      <w:r w:rsidRPr="00EF65A6">
        <w:rPr>
          <w:rFonts w:asciiTheme="majorBidi" w:hAnsiTheme="majorBidi" w:cstheme="majorBidi"/>
          <w:sz w:val="36"/>
          <w:szCs w:val="36"/>
          <w:cs/>
        </w:rPr>
        <w:t xml:space="preserve">พัฒนาการมนุษย์ 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และสนใจ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       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 xml:space="preserve">ค้นคว้าเรื่องพัฒนาการมาช่วยกันแลกเปลี่ยน </w:t>
      </w:r>
      <w:r w:rsidR="00E642B1" w:rsidRPr="00EF65A6">
        <w:rPr>
          <w:rFonts w:asciiTheme="majorBidi" w:hAnsiTheme="majorBidi" w:cstheme="majorBidi"/>
          <w:sz w:val="36"/>
          <w:szCs w:val="36"/>
          <w:cs/>
        </w:rPr>
        <w:t>ก็ถือได้ว่าเป็นประสบการที่ดีเช่นกัน</w:t>
      </w:r>
    </w:p>
    <w:p w:rsidR="00CD47D9" w:rsidRPr="00EF65A6" w:rsidRDefault="00EF65A6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noProof/>
          <w:sz w:val="36"/>
          <w:szCs w:val="36"/>
        </w:rPr>
        <w:pict>
          <v:roundrect id="_x0000_s1027" style="position:absolute;left:0;text-align:left;margin-left:51.65pt;margin-top:13.3pt;width:727.45pt;height:294.25pt;z-index:-251652096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BC3C97" w:rsidRDefault="00BC3C97"/>
              </w:txbxContent>
            </v:textbox>
          </v:roundrect>
        </w:pict>
      </w:r>
    </w:p>
    <w:p w:rsidR="003F0BC6" w:rsidRPr="00EF65A6" w:rsidRDefault="00E642B1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 xml:space="preserve">หลังจากเวลาผ่านไปประมาณ 1 เดือน ในการประชุมพูดคุยกันเรื่องของเด็กๆที่ได้ให้ความช่วยเหลืออยู่ หลังจากจบแล้ว 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F65A6">
        <w:rPr>
          <w:rFonts w:asciiTheme="majorBidi" w:hAnsiTheme="majorBidi" w:cstheme="majorBidi"/>
          <w:sz w:val="36"/>
          <w:szCs w:val="36"/>
          <w:cs/>
        </w:rPr>
        <w:t>พี่เ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 xml:space="preserve">ก้าได้พูดขึ้นมาว่า “เจม... 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ช่วย</w:t>
      </w:r>
      <w:r w:rsidRPr="00EF65A6">
        <w:rPr>
          <w:rFonts w:asciiTheme="majorBidi" w:hAnsiTheme="majorBidi" w:cstheme="majorBidi"/>
          <w:sz w:val="36"/>
          <w:szCs w:val="36"/>
          <w:cs/>
        </w:rPr>
        <w:t>ไปสังเกตเด็กคนหนึ่งให้พี่หน่อยสิ ครูประจำชั้นบอกมาว่าช่วงนี้เหม่อลอยหนักมาก” และนั่นคือ ครั้งแรก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F65A6">
        <w:rPr>
          <w:rFonts w:asciiTheme="majorBidi" w:hAnsiTheme="majorBidi" w:cstheme="majorBidi"/>
          <w:sz w:val="36"/>
          <w:szCs w:val="36"/>
          <w:cs/>
        </w:rPr>
        <w:t>ที่ได้รู้จักกับ</w:t>
      </w:r>
      <w:r w:rsidRPr="00EF65A6">
        <w:rPr>
          <w:rFonts w:asciiTheme="majorBidi" w:hAnsiTheme="majorBidi" w:cstheme="majorBidi"/>
          <w:sz w:val="36"/>
          <w:szCs w:val="36"/>
        </w:rPr>
        <w:t xml:space="preserve"> case study </w:t>
      </w:r>
      <w:r w:rsidRPr="00EF65A6">
        <w:rPr>
          <w:rFonts w:asciiTheme="majorBidi" w:hAnsiTheme="majorBidi" w:cstheme="majorBidi"/>
          <w:sz w:val="36"/>
          <w:szCs w:val="36"/>
          <w:cs/>
        </w:rPr>
        <w:t>ของเรา เริ่มแรกที่เข้าไปสังเกตเป็นแค่การเข้าไปสังเกต จดบันทึกพฤติกรรมเพื่อหาพฤติกรรม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F65A6">
        <w:rPr>
          <w:rFonts w:asciiTheme="majorBidi" w:hAnsiTheme="majorBidi" w:cstheme="majorBidi"/>
          <w:sz w:val="36"/>
          <w:szCs w:val="36"/>
          <w:cs/>
        </w:rPr>
        <w:t>ที่รบกวนการเรียนของเด็กและนำมาหาทางปรับพฤติกรรม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</w:t>
      </w:r>
      <w:r w:rsidRPr="00EF65A6">
        <w:rPr>
          <w:rFonts w:asciiTheme="majorBidi" w:hAnsiTheme="majorBidi" w:cstheme="majorBidi"/>
          <w:sz w:val="36"/>
          <w:szCs w:val="36"/>
          <w:cs/>
        </w:rPr>
        <w:t>ของเด็กเท่านั้น แต่หลังจากสังเกตได้ระยะหนึ่งก็เริ่มสงสัยว่าเป็นสมาธิสั้นหรือเปล่า แต่เหมือนจะไม่ได้มีแต่ครูแนะแนวที่เห็น ผู้ปกครองก็เห็นเช่นเดียวกัน จึงได้พาเด็กไปพบแพทย์ และได้รับใบตรวจสอบพฤติกรรมที่โรงเรียนมาเพื่อนำไปร่วมวินิจฉัยอาการ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 xml:space="preserve"> โดยส่งผ่านมาทางครูปุ๊ก 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         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>ครู</w:t>
      </w:r>
      <w:r w:rsidRPr="00EF65A6">
        <w:rPr>
          <w:rFonts w:asciiTheme="majorBidi" w:hAnsiTheme="majorBidi" w:cstheme="majorBidi"/>
          <w:sz w:val="36"/>
          <w:szCs w:val="36"/>
          <w:cs/>
        </w:rPr>
        <w:t>ประจำชั้น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>ให้ช่วยทำและส่งคืนเพื่อไปพบแพทย์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 xml:space="preserve"> และนั่นเองคือจุดเริ่มต้นที่ทำให้ได้ </w:t>
      </w:r>
      <w:r w:rsidR="00BA49EC" w:rsidRPr="00EF65A6">
        <w:rPr>
          <w:rFonts w:asciiTheme="majorBidi" w:hAnsiTheme="majorBidi" w:cstheme="majorBidi"/>
          <w:sz w:val="36"/>
          <w:szCs w:val="36"/>
        </w:rPr>
        <w:t xml:space="preserve">case study 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>เพราะพี่เก้าได้บอกว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 xml:space="preserve">่า “เจม... งั้นเคสนี้ 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>พี่ยกให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้เจม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 xml:space="preserve">เลยแล้วกัน...” เนื่องจากเราก็เป็นคนที่สังเกตเด็กคนนี้มาตั้งแต่แรก การทำใบตรวจสอบพฤติกรรมที่แพทย์ให้มาคงง่ายกว่า 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                  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>รวมถึงถ้าได้ผลจากแพทย์แล้ว</w:t>
      </w:r>
      <w:r w:rsidR="00BC3C97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>การให้เราเป็นคนทำต่อเลยมันก็จะง่ายกว่า หลังจากนั้นก็เข้าสังเกตเด็กคนนี้ทุกวันทุกวิชา ตอนพักก็ไม่เว้นถ้าเดินผ่านห้องแล้ว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>มองเห็นก็จะสังเกตและจำไ</w:t>
      </w:r>
      <w:r w:rsidR="007A7CAE" w:rsidRPr="00EF65A6">
        <w:rPr>
          <w:rFonts w:asciiTheme="majorBidi" w:hAnsiTheme="majorBidi" w:cstheme="majorBidi"/>
          <w:sz w:val="36"/>
          <w:szCs w:val="36"/>
          <w:cs/>
        </w:rPr>
        <w:t>ว้ เพื่อบันทึกพฤติกรรมให้ได้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มาก</w:t>
      </w:r>
      <w:r w:rsidR="00BA49EC" w:rsidRPr="00EF65A6">
        <w:rPr>
          <w:rFonts w:asciiTheme="majorBidi" w:hAnsiTheme="majorBidi" w:cstheme="majorBidi"/>
          <w:sz w:val="36"/>
          <w:szCs w:val="36"/>
          <w:cs/>
        </w:rPr>
        <w:t>ที่สุดและส่งให้แพทย์</w:t>
      </w:r>
    </w:p>
    <w:p w:rsidR="00CD47D9" w:rsidRPr="00EF65A6" w:rsidRDefault="00CD47D9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</w:p>
    <w:p w:rsidR="003F0BC6" w:rsidRPr="00EF65A6" w:rsidRDefault="003F0BC6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เมื่อได้รับผลที่ได้จากการไปพบแพทย์ ก็ได้มีการพูดคุยกับผู้ปกครองในแนวทางการช่วยเหลือที่โรงเรียน ก็คือครู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>จ</w:t>
      </w:r>
      <w:r w:rsidRPr="00EF65A6">
        <w:rPr>
          <w:rFonts w:asciiTheme="majorBidi" w:hAnsiTheme="majorBidi" w:cstheme="majorBidi"/>
          <w:sz w:val="36"/>
          <w:szCs w:val="36"/>
          <w:cs/>
        </w:rPr>
        <w:t>ะคอยสังเกตพฤติกรรมหลังจากทานยา แล้วรายงานผลให้กับผู้ปกครองผ่านทางสมุดสื่อสาร ที่ใช้ในการทบทวนการเรียน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Pr="00EF65A6">
        <w:rPr>
          <w:rFonts w:asciiTheme="majorBidi" w:hAnsiTheme="majorBidi" w:cstheme="majorBidi"/>
          <w:sz w:val="36"/>
          <w:szCs w:val="36"/>
          <w:cs/>
        </w:rPr>
        <w:t>ของเด็กในแต่ละวันด้วยเช่นกัน วิธีนี้ได้ผลที่ดีในระดับหนึ่ง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 xml:space="preserve"> แต่ยังคงต้องมีการติดตามผลและปรับปรุงเพิ่มเติมอีกในอนาคต</w:t>
      </w:r>
    </w:p>
    <w:p w:rsidR="00CD47D9" w:rsidRPr="00EF65A6" w:rsidRDefault="00CD47D9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</w:p>
    <w:p w:rsidR="00C63035" w:rsidRPr="00EF65A6" w:rsidRDefault="00BC3C97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8384540</wp:posOffset>
            </wp:positionH>
            <wp:positionV relativeFrom="paragraph">
              <wp:posOffset>1285875</wp:posOffset>
            </wp:positionV>
            <wp:extent cx="1052830" cy="1261110"/>
            <wp:effectExtent l="19050" t="0" r="0" b="0"/>
            <wp:wrapNone/>
            <wp:docPr id="3" name="Picture 3" descr="C:\Users\GEM\Desktop\สรุปพัฒนาการ\t_11058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M\Desktop\สรุปพัฒนาการ\t_110580559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65A6" w:rsidRPr="00EF65A6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18644</wp:posOffset>
            </wp:positionH>
            <wp:positionV relativeFrom="paragraph">
              <wp:posOffset>220936</wp:posOffset>
            </wp:positionV>
            <wp:extent cx="6365984" cy="6353504"/>
            <wp:effectExtent l="19050" t="0" r="0" b="0"/>
            <wp:wrapNone/>
            <wp:docPr id="7" name="Picture 3" descr="C:\Documents and Settings\user\Desktop\pic\1c8d89c44c66aa4de80f4aab77ce0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user\Desktop\pic\1c8d89c44c66aa4de80f4aab77ce0c9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84" cy="6353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>อีกสิ่งหนึ่งที่ได้ทำจากการฝึกงานที่โรงเรียนเพลินพัฒนา การไปภาสนาม เหมือนเป็นการเปิดหูเปิดตา การไปภาคสนามกับเด็กๆ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>โรงเรียนเพลินพัฒนาทำให้ได้รู้ว่าเด็กๆมีความสามารถและศักยภาพมากกว่าที่เราคิดไว้เยอะมาก การที่ต้องไปภาคสนามต่างจังหวัดเก็บข้อมูล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 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>เพื่อนำมาทำ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โครง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 xml:space="preserve">งาน 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"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>ชื่นใจ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...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>ได้เรียนรู้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”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 xml:space="preserve"> ต่อหลังจากที่กลับมา เป็นสิ่งที่ไม่ง่ายเลย อีกทั้งการนำเสนอที่จะมีผู้ปกครองมาชมการนำเสนอของ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   </w:t>
      </w:r>
      <w:r w:rsidR="00C63035" w:rsidRPr="00EF65A6">
        <w:rPr>
          <w:rFonts w:asciiTheme="majorBidi" w:hAnsiTheme="majorBidi" w:cstheme="majorBidi"/>
          <w:sz w:val="36"/>
          <w:szCs w:val="36"/>
          <w:cs/>
        </w:rPr>
        <w:t>เด็กๆทุกคน เป็นงานที่หนักและมีความกดดันสูงมาก แต่เด็กๆทุกคนกลับสามารถทำมันออกมาได้จนสำเร็จ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 xml:space="preserve">ทั้งตัวชิ้นงานและการนำเสนอ 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  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>น่าทึ่งจนเกือบจะลืมไปว่านี่คือผลงานของเด็กป.4 เท่านั้นเอง</w:t>
      </w:r>
    </w:p>
    <w:p w:rsidR="00CD47D9" w:rsidRPr="00EF65A6" w:rsidRDefault="00CD47D9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EB17A6" w:rsidRPr="00EF65A6" w:rsidRDefault="00EB17A6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EB17A6" w:rsidRPr="00EF65A6" w:rsidRDefault="00EB17A6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EB17A6" w:rsidRPr="00EF65A6" w:rsidRDefault="00EB17A6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EB17A6" w:rsidRDefault="00EB17A6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3C2B11" w:rsidRDefault="003C2B11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3C2B11" w:rsidRDefault="003C2B11" w:rsidP="00CD47D9">
      <w:pPr>
        <w:ind w:left="1440" w:firstLine="720"/>
        <w:rPr>
          <w:rFonts w:asciiTheme="majorBidi" w:hAnsiTheme="majorBidi" w:cstheme="majorBidi" w:hint="cs"/>
          <w:sz w:val="36"/>
          <w:szCs w:val="36"/>
        </w:rPr>
      </w:pPr>
    </w:p>
    <w:p w:rsidR="003C2B11" w:rsidRPr="00EF65A6" w:rsidRDefault="003C2B11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</w:p>
    <w:p w:rsidR="008B666A" w:rsidRPr="00EF65A6" w:rsidRDefault="007A7CAE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 w:hint="cs"/>
          <w:sz w:val="36"/>
          <w:szCs w:val="36"/>
          <w:cs/>
        </w:rPr>
        <w:t xml:space="preserve">อีกงานหนึ่งที่อยากบันทึกเอาไว้คืองาน </w:t>
      </w:r>
      <w:r w:rsidR="008B666A" w:rsidRPr="00EF65A6">
        <w:rPr>
          <w:rFonts w:asciiTheme="majorBidi" w:hAnsiTheme="majorBidi" w:cstheme="majorBidi"/>
          <w:sz w:val="36"/>
          <w:szCs w:val="36"/>
        </w:rPr>
        <w:t xml:space="preserve">Gift for give, Give for get 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>งานที่จัดขึ้นเพื่อจะสอนให้เด็กๆได้รู้จั</w:t>
      </w:r>
      <w:r w:rsidRPr="00EF65A6">
        <w:rPr>
          <w:rFonts w:asciiTheme="majorBidi" w:hAnsiTheme="majorBidi" w:cstheme="majorBidi"/>
          <w:sz w:val="36"/>
          <w:szCs w:val="36"/>
          <w:cs/>
        </w:rPr>
        <w:t>กการแบ่งปัน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>ช่ว</w:t>
      </w:r>
      <w:r w:rsidRPr="00EF65A6">
        <w:rPr>
          <w:rFonts w:asciiTheme="majorBidi" w:hAnsiTheme="majorBidi" w:cstheme="majorBidi" w:hint="cs"/>
          <w:sz w:val="36"/>
          <w:szCs w:val="36"/>
          <w:cs/>
        </w:rPr>
        <w:t>ย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>เหลือผู้อื่นที่ด้อยโอกาส ช่วงที่ได้ไปฝึกงานก็เป็นช่วงที่เกิดงานนี้ขึ้นครั้งแรกเช่นกัน เป็นงานที่ดีและสร้างประสบการณ์และ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       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>ความทรงจำดีๆให้เรามากมายเช่</w:t>
      </w:r>
      <w:r w:rsidRPr="00EF65A6">
        <w:rPr>
          <w:rFonts w:asciiTheme="majorBidi" w:hAnsiTheme="majorBidi" w:cstheme="majorBidi"/>
          <w:sz w:val="36"/>
          <w:szCs w:val="36"/>
          <w:cs/>
        </w:rPr>
        <w:t>นกัน คงหายากที่จะได้มีโอกาสทำขน</w:t>
      </w:r>
      <w:r w:rsidRPr="00EF65A6">
        <w:rPr>
          <w:rFonts w:asciiTheme="majorBidi" w:hAnsiTheme="majorBidi" w:cstheme="majorBidi" w:hint="cs"/>
          <w:sz w:val="36"/>
          <w:szCs w:val="36"/>
          <w:cs/>
        </w:rPr>
        <w:t>ม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>ปังปิ้งจากเตาถ่าน การทำแซนวิช หรือแม้กระทั่งเป็น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>พิธีกรงาน แต่เราก็ได้มีโอกาสจากงานนี้ ถึงแม้ว่าตอนจบงานมันจะเหนื่อย แต่ก็ได้รับความสุข ความสนุกและประสบการณ์ดีๆ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                           </w:t>
      </w:r>
      <w:r w:rsidR="008B666A" w:rsidRPr="00EF65A6">
        <w:rPr>
          <w:rFonts w:asciiTheme="majorBidi" w:hAnsiTheme="majorBidi" w:cstheme="majorBidi"/>
          <w:sz w:val="36"/>
          <w:szCs w:val="36"/>
          <w:cs/>
        </w:rPr>
        <w:t>ไปมากมายที่ยากจะลืม</w:t>
      </w:r>
    </w:p>
    <w:p w:rsidR="00CD47D9" w:rsidRPr="00EF65A6" w:rsidRDefault="008B666A" w:rsidP="0064140B">
      <w:pPr>
        <w:rPr>
          <w:rFonts w:asciiTheme="majorBidi" w:hAnsiTheme="majorBidi" w:cstheme="majorBidi" w:hint="cs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ab/>
      </w:r>
      <w:r w:rsidR="00CD47D9" w:rsidRPr="00EF65A6">
        <w:rPr>
          <w:rFonts w:asciiTheme="majorBidi" w:hAnsiTheme="majorBidi" w:cstheme="majorBidi" w:hint="cs"/>
          <w:sz w:val="36"/>
          <w:szCs w:val="36"/>
          <w:cs/>
        </w:rPr>
        <w:tab/>
      </w:r>
    </w:p>
    <w:p w:rsidR="00641082" w:rsidRPr="00EF65A6" w:rsidRDefault="008B666A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สิ่งที่ได้เรียนรู้จากการฝึกงาน เราอาจพูดได้ไม่เต็มปากว่าได้เรียนรู้ในเรื่องการทำงานทางด้านจิตวิทยามากนัก</w:t>
      </w:r>
      <w:r w:rsidR="00791927" w:rsidRPr="00EF65A6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91927" w:rsidRPr="00EF65A6">
        <w:rPr>
          <w:rFonts w:asciiTheme="majorBidi" w:hAnsiTheme="majorBidi" w:cstheme="majorBidi"/>
          <w:sz w:val="36"/>
          <w:szCs w:val="36"/>
          <w:cs/>
        </w:rPr>
        <w:t>แต่ก็ได้ฝึกฝนเรียนรู้ทักษะ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</w:t>
      </w:r>
      <w:r w:rsidR="00791927" w:rsidRPr="00EF65A6">
        <w:rPr>
          <w:rFonts w:asciiTheme="majorBidi" w:hAnsiTheme="majorBidi" w:cstheme="majorBidi"/>
          <w:sz w:val="36"/>
          <w:szCs w:val="36"/>
          <w:cs/>
        </w:rPr>
        <w:t xml:space="preserve">ที่มีความจำเป็นในงานนี้ การสังเกต ที่ต้องใช้ตลอดเวลา </w:t>
      </w:r>
      <w:r w:rsidR="007A7CAE" w:rsidRPr="00EF65A6">
        <w:rPr>
          <w:rFonts w:asciiTheme="majorBidi" w:hAnsiTheme="majorBidi" w:cstheme="majorBidi" w:hint="cs"/>
          <w:sz w:val="36"/>
          <w:szCs w:val="36"/>
          <w:cs/>
        </w:rPr>
        <w:t>เป็นทักษะที่เชื่อแน่ว่า</w:t>
      </w:r>
      <w:r w:rsidR="003C2B11">
        <w:rPr>
          <w:rFonts w:asciiTheme="majorBidi" w:hAnsiTheme="majorBidi" w:cstheme="majorBidi"/>
          <w:sz w:val="36"/>
          <w:szCs w:val="36"/>
          <w:cs/>
        </w:rPr>
        <w:t>มีการพัฒนาขึ้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>น</w:t>
      </w:r>
      <w:r w:rsidR="00791927" w:rsidRPr="00EF65A6">
        <w:rPr>
          <w:rFonts w:asciiTheme="majorBidi" w:hAnsiTheme="majorBidi" w:cstheme="majorBidi"/>
          <w:sz w:val="36"/>
          <w:szCs w:val="36"/>
          <w:cs/>
        </w:rPr>
        <w:t>ไม่มากก็น้อยอย่างแน่นอน ทักษะการเขียนรายงานผลจากการสังเกตก็เช่นกัน แต่สิ่งที่เราคิดว่าได้เรียนรู้จากการฝึกกงานครั้งนี้เป็นอย่างมาก คือ การเรียนรู้ในตัวเด็ก เราเคยคิดว่ามาทำงานกับเด็กเราต้องปว</w:t>
      </w:r>
      <w:r w:rsidR="003C2B11">
        <w:rPr>
          <w:rFonts w:asciiTheme="majorBidi" w:hAnsiTheme="majorBidi" w:cstheme="majorBidi"/>
          <w:sz w:val="36"/>
          <w:szCs w:val="36"/>
          <w:cs/>
        </w:rPr>
        <w:t>ดหัวจนกุมขมับ แต่พอมาได้ทำจริงๆ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91927" w:rsidRPr="00EF65A6">
        <w:rPr>
          <w:rFonts w:asciiTheme="majorBidi" w:hAnsiTheme="majorBidi" w:cstheme="majorBidi"/>
          <w:sz w:val="36"/>
          <w:szCs w:val="36"/>
          <w:cs/>
        </w:rPr>
        <w:t>มันก็ปวดหัวจริงๆนั้นแหละ แต่ก็ไม่ได้มากอย่างที่คิดเอาไว้ เด็กๆก็ซนกันเป็นธรรมชาติอยู่แล้ว แต่ถ้าต้องอยู่ในระเบียบก็ไม่ได้หมายความว่าจะทำไม่ได้ อาจจะยากหน่อย</w:t>
      </w:r>
      <w:r w:rsidR="0079570C" w:rsidRPr="00EF65A6">
        <w:rPr>
          <w:rFonts w:asciiTheme="majorBidi" w:hAnsiTheme="majorBidi" w:cstheme="majorBidi"/>
          <w:sz w:val="36"/>
          <w:szCs w:val="36"/>
          <w:cs/>
        </w:rPr>
        <w:t xml:space="preserve">แต่ถ้าเราค้นหาวิธีการที่จะดูแลได้เหมาะสม เด็กซนๆก็กลายเป็นเด็กน่ารักๆได้เหมือนกัน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9570C" w:rsidRPr="00EF65A6">
        <w:rPr>
          <w:rFonts w:asciiTheme="majorBidi" w:hAnsiTheme="majorBidi" w:cstheme="majorBidi"/>
          <w:sz w:val="36"/>
          <w:szCs w:val="36"/>
          <w:cs/>
        </w:rPr>
        <w:t xml:space="preserve">การที่ต้องอยู่กับเด็กนานๆก็ทำให้เราได้คิด ว่าเราก็เคยเป็นเด็กแต่ทำไมเราถึงกลับไม่ชอบเด็ก การอยู่ที่โรงเรียนนี้มันเปลี่ยนความคิดเราไปเลย 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79570C" w:rsidRPr="00EF65A6">
        <w:rPr>
          <w:rFonts w:asciiTheme="majorBidi" w:hAnsiTheme="majorBidi" w:cstheme="majorBidi"/>
          <w:sz w:val="36"/>
          <w:szCs w:val="36"/>
          <w:cs/>
        </w:rPr>
        <w:t>เด็กไม่ได้แย่อย่างที่เราคิด เราอาจจะแค่ไม่เคยได้พูดคุยหรือเล่นกับเด็กอย่างจ</w:t>
      </w:r>
      <w:r w:rsidR="003C2B11">
        <w:rPr>
          <w:rFonts w:asciiTheme="majorBidi" w:hAnsiTheme="majorBidi" w:cstheme="majorBidi"/>
          <w:sz w:val="36"/>
          <w:szCs w:val="36"/>
          <w:cs/>
        </w:rPr>
        <w:t>ริงๆมากกว่าเลยทำให้คิดไปแบบนั้น</w:t>
      </w:r>
      <w:r w:rsidR="003C2B11">
        <w:rPr>
          <w:rFonts w:asciiTheme="majorBidi" w:hAnsiTheme="majorBidi" w:cstheme="majorBidi" w:hint="cs"/>
          <w:sz w:val="36"/>
          <w:szCs w:val="36"/>
          <w:cs/>
        </w:rPr>
        <w:t xml:space="preserve"> </w:t>
      </w:r>
      <w:r w:rsidR="0079570C" w:rsidRPr="00EF65A6">
        <w:rPr>
          <w:rFonts w:asciiTheme="majorBidi" w:hAnsiTheme="majorBidi" w:cstheme="majorBidi"/>
          <w:sz w:val="36"/>
          <w:szCs w:val="36"/>
          <w:cs/>
        </w:rPr>
        <w:t>พอได้รู้จักได้คุ้นเคยจากที่มองเป็นแค่เด็ก เด็กคนนั้นอาจจะกลายเป็นลูกศิษย์ เป็นน้อ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>งของเรา เกิดความสนิทความผูกพั</w:t>
      </w:r>
      <w:r w:rsidR="00E717A8" w:rsidRPr="00EF65A6">
        <w:rPr>
          <w:rFonts w:asciiTheme="majorBidi" w:hAnsiTheme="majorBidi" w:cstheme="majorBidi" w:hint="cs"/>
          <w:sz w:val="36"/>
          <w:szCs w:val="36"/>
          <w:cs/>
        </w:rPr>
        <w:t>น</w:t>
      </w:r>
      <w:r w:rsidR="0079570C" w:rsidRPr="00EF65A6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              </w:t>
      </w:r>
      <w:r w:rsidR="0079570C" w:rsidRPr="00EF65A6">
        <w:rPr>
          <w:rFonts w:asciiTheme="majorBidi" w:hAnsiTheme="majorBidi" w:cstheme="majorBidi"/>
          <w:sz w:val="36"/>
          <w:szCs w:val="36"/>
          <w:cs/>
        </w:rPr>
        <w:t xml:space="preserve">จากการที่คิดว่ามันจะต้องเป็นช่วงเวลาที่นานแน่ๆต้องทนจนมันจบ แต่กลับกลายเป็นว่าพอรู้ตัวอีกทีนี่จะเป็นวันสุดท้ายซะแล้ว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    </w:t>
      </w:r>
      <w:r w:rsidR="0079570C" w:rsidRPr="00EF65A6">
        <w:rPr>
          <w:rFonts w:asciiTheme="majorBidi" w:hAnsiTheme="majorBidi" w:cstheme="majorBidi"/>
          <w:sz w:val="36"/>
          <w:szCs w:val="36"/>
          <w:cs/>
        </w:rPr>
        <w:t>ซึ่งอาจจะไม่ได้เจอกับเด็กๆเหล่านี้อีกแล้ว ก็คงได้แต่หวังว่าจะเติบโตกันอย่างมีความสุข เป็นคนดี มีชีวิตที่ดีกันทุกๆคน</w:t>
      </w:r>
    </w:p>
    <w:p w:rsidR="00CD47D9" w:rsidRPr="00EF65A6" w:rsidRDefault="00CD47D9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</w:p>
    <w:p w:rsidR="0079570C" w:rsidRPr="00EF65A6" w:rsidRDefault="00AB17ED" w:rsidP="00CD47D9">
      <w:pPr>
        <w:ind w:left="1440" w:firstLine="720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สิ่งสุดท้าย อยากขอ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>ขอบคุณครูชั้น 4 ทุกท่าน ครูเก้า</w:t>
      </w:r>
      <w:r w:rsidRPr="00EF65A6">
        <w:rPr>
          <w:rFonts w:asciiTheme="majorBidi" w:hAnsiTheme="majorBidi" w:cstheme="majorBidi"/>
          <w:sz w:val="36"/>
          <w:szCs w:val="36"/>
          <w:cs/>
        </w:rPr>
        <w:t>ที่สอนการทำงาน แนะ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>นำ ตักเตือนและให้ความรู้ ครูจูน</w:t>
      </w:r>
      <w:r w:rsidRPr="00EF65A6">
        <w:rPr>
          <w:rFonts w:asciiTheme="majorBidi" w:hAnsiTheme="majorBidi" w:cstheme="majorBidi"/>
          <w:sz w:val="36"/>
          <w:szCs w:val="36"/>
          <w:cs/>
        </w:rPr>
        <w:t>ที่แนะนำ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       </w:t>
      </w:r>
      <w:r w:rsidRPr="00EF65A6">
        <w:rPr>
          <w:rFonts w:asciiTheme="majorBidi" w:hAnsiTheme="majorBidi" w:cstheme="majorBidi"/>
          <w:sz w:val="36"/>
          <w:szCs w:val="36"/>
          <w:cs/>
        </w:rPr>
        <w:t>แล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>ะช่วยเหลืองานหลายๆอย่าง ครูเล็ก</w:t>
      </w:r>
      <w:r w:rsidRPr="00EF65A6">
        <w:rPr>
          <w:rFonts w:asciiTheme="majorBidi" w:hAnsiTheme="majorBidi" w:cstheme="majorBidi"/>
          <w:sz w:val="36"/>
          <w:szCs w:val="36"/>
          <w:cs/>
        </w:rPr>
        <w:t>สำหรับการที่ช่วยให้ได้ฝึกฝ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>นการคิดการพูดคุย ครูแนม</w:t>
      </w:r>
      <w:r w:rsidRPr="00EF65A6">
        <w:rPr>
          <w:rFonts w:asciiTheme="majorBidi" w:hAnsiTheme="majorBidi" w:cstheme="majorBidi"/>
          <w:sz w:val="36"/>
          <w:szCs w:val="36"/>
          <w:cs/>
        </w:rPr>
        <w:t>สำหรับประสบการณ์ดีๆในกลุ่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>มประสบการณ์ปีนผา ครูปุ๊กครูกิ๊ฟ</w:t>
      </w:r>
      <w:r w:rsidRPr="00EF65A6">
        <w:rPr>
          <w:rFonts w:asciiTheme="majorBidi" w:hAnsiTheme="majorBidi" w:cstheme="majorBidi"/>
          <w:sz w:val="36"/>
          <w:szCs w:val="36"/>
          <w:cs/>
        </w:rPr>
        <w:t>สำหรับข้อมูลและคำแนะนำดีๆในการเขียน</w:t>
      </w:r>
      <w:r w:rsidR="005D7A41" w:rsidRPr="00EF65A6">
        <w:rPr>
          <w:rFonts w:asciiTheme="majorBidi" w:hAnsiTheme="majorBidi" w:cstheme="majorBidi"/>
          <w:sz w:val="36"/>
          <w:szCs w:val="36"/>
          <w:cs/>
        </w:rPr>
        <w:t>รายงาน ครูแป๊ะ สำหรับมุขตลกๆที่หลายๆครั้งก็แป๊ก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</w:t>
      </w:r>
      <w:r w:rsidR="005D7A41" w:rsidRPr="00EF65A6">
        <w:rPr>
          <w:rFonts w:asciiTheme="majorBidi" w:hAnsiTheme="majorBidi" w:cstheme="majorBidi"/>
          <w:sz w:val="36"/>
          <w:szCs w:val="36"/>
          <w:cs/>
        </w:rPr>
        <w:t>และการได้เป็นพิธีกรร่วมกัน ครูม่อน</w:t>
      </w:r>
      <w:r w:rsidR="00AE7B16" w:rsidRPr="00EF65A6">
        <w:rPr>
          <w:rFonts w:asciiTheme="majorBidi" w:hAnsiTheme="majorBidi" w:cstheme="majorBidi"/>
          <w:sz w:val="36"/>
          <w:szCs w:val="36"/>
          <w:cs/>
        </w:rPr>
        <w:t>สำหรับสิ่งดีๆที่นำมาแบ่งปันอยู่เสมอ ครูอีฟ สำหรับข้อมูลของเด็กในการเขียนสรุปและ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    </w:t>
      </w:r>
      <w:r w:rsidR="00AE7B16" w:rsidRPr="00EF65A6">
        <w:rPr>
          <w:rFonts w:asciiTheme="majorBidi" w:hAnsiTheme="majorBidi" w:cstheme="majorBidi"/>
          <w:sz w:val="36"/>
          <w:szCs w:val="36"/>
          <w:cs/>
        </w:rPr>
        <w:t>ความรู้ทางคณิตศาสตร์ที่ไม่ได้เรียนมานาน ครูเหน่ง</w:t>
      </w:r>
      <w:r w:rsidR="004B4836" w:rsidRPr="00EF65A6">
        <w:rPr>
          <w:rFonts w:asciiTheme="majorBidi" w:hAnsiTheme="majorBidi" w:cstheme="majorBidi"/>
          <w:sz w:val="36"/>
          <w:szCs w:val="36"/>
          <w:cs/>
        </w:rPr>
        <w:t>สำหรับความรู้รอบตัวที่มีประโยชน์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 xml:space="preserve"> ครูโหน่ง</w:t>
      </w:r>
      <w:r w:rsidR="00AE7B16" w:rsidRPr="00EF65A6">
        <w:rPr>
          <w:rFonts w:asciiTheme="majorBidi" w:hAnsiTheme="majorBidi" w:cstheme="majorBidi"/>
          <w:sz w:val="36"/>
          <w:szCs w:val="36"/>
          <w:cs/>
        </w:rPr>
        <w:t xml:space="preserve">สำหรับโอกาสที่ได้ไปภาคสนาม </w:t>
      </w:r>
      <w:r w:rsidR="00EB17A6" w:rsidRPr="00EF65A6">
        <w:rPr>
          <w:rFonts w:asciiTheme="majorBidi" w:hAnsiTheme="majorBidi" w:cstheme="majorBidi" w:hint="cs"/>
          <w:sz w:val="36"/>
          <w:szCs w:val="36"/>
          <w:cs/>
        </w:rPr>
        <w:t xml:space="preserve">    </w:t>
      </w:r>
      <w:r w:rsidR="00AE7B16" w:rsidRPr="00EF65A6">
        <w:rPr>
          <w:rFonts w:asciiTheme="majorBidi" w:hAnsiTheme="majorBidi" w:cstheme="majorBidi"/>
          <w:sz w:val="36"/>
          <w:szCs w:val="36"/>
          <w:cs/>
        </w:rPr>
        <w:t>ครูอั๋น</w:t>
      </w:r>
      <w:r w:rsidR="004B4836" w:rsidRPr="00EF65A6">
        <w:rPr>
          <w:rFonts w:asciiTheme="majorBidi" w:hAnsiTheme="majorBidi" w:cstheme="majorBidi"/>
          <w:sz w:val="36"/>
          <w:szCs w:val="36"/>
          <w:cs/>
        </w:rPr>
        <w:t>สำหรับสีสัน บรรยากาศดีๆที่เกิดขึ้นในห้องพักครู</w:t>
      </w:r>
      <w:r w:rsidR="00AE7B16" w:rsidRPr="00EF65A6">
        <w:rPr>
          <w:rFonts w:asciiTheme="majorBidi" w:hAnsiTheme="majorBidi" w:cstheme="majorBidi"/>
          <w:sz w:val="36"/>
          <w:szCs w:val="36"/>
          <w:cs/>
        </w:rPr>
        <w:t xml:space="preserve"> ครู</w:t>
      </w:r>
      <w:r w:rsidR="00E717A8" w:rsidRPr="00EF65A6">
        <w:rPr>
          <w:rFonts w:asciiTheme="majorBidi" w:hAnsiTheme="majorBidi" w:cstheme="majorBidi"/>
          <w:sz w:val="36"/>
          <w:szCs w:val="36"/>
          <w:cs/>
        </w:rPr>
        <w:t>พิณ</w:t>
      </w:r>
      <w:r w:rsidR="004B4836" w:rsidRPr="00EF65A6">
        <w:rPr>
          <w:rFonts w:asciiTheme="majorBidi" w:hAnsiTheme="majorBidi" w:cstheme="majorBidi"/>
          <w:sz w:val="36"/>
          <w:szCs w:val="36"/>
          <w:cs/>
        </w:rPr>
        <w:t>สำหรับเสียงหัวเราะและประสบการณ์ใหม่ๆ ขอบคุณมากๆครับ</w:t>
      </w:r>
    </w:p>
    <w:p w:rsidR="003378AD" w:rsidRPr="00EF65A6" w:rsidRDefault="00EF65A6" w:rsidP="0064140B">
      <w:pPr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7676</wp:posOffset>
            </wp:positionH>
            <wp:positionV relativeFrom="paragraph">
              <wp:posOffset>267247</wp:posOffset>
            </wp:positionV>
            <wp:extent cx="2566495" cy="3137338"/>
            <wp:effectExtent l="19050" t="0" r="5255" b="0"/>
            <wp:wrapNone/>
            <wp:docPr id="2" name="Picture 2" descr="C:\Users\GEM\Desktop\สรุปพัฒนาการ\illust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M\Desktop\สรุปพัฒนาการ\illust01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495" cy="313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378AD" w:rsidRPr="00EF65A6" w:rsidRDefault="003378AD" w:rsidP="00CD47D9">
      <w:pPr>
        <w:ind w:left="7920" w:firstLine="720"/>
        <w:jc w:val="center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มนพัทธ์  ชูวิทย์</w:t>
      </w:r>
    </w:p>
    <w:p w:rsidR="003378AD" w:rsidRPr="00EF65A6" w:rsidRDefault="003378AD" w:rsidP="00CD47D9">
      <w:pPr>
        <w:ind w:left="7920" w:firstLine="720"/>
        <w:jc w:val="center"/>
        <w:rPr>
          <w:rFonts w:asciiTheme="majorBidi" w:hAnsiTheme="majorBidi" w:cstheme="majorBidi"/>
          <w:sz w:val="36"/>
          <w:szCs w:val="36"/>
        </w:rPr>
      </w:pPr>
      <w:r w:rsidRPr="00EF65A6">
        <w:rPr>
          <w:rFonts w:asciiTheme="majorBidi" w:hAnsiTheme="majorBidi" w:cstheme="majorBidi"/>
          <w:sz w:val="36"/>
          <w:szCs w:val="36"/>
          <w:cs/>
        </w:rPr>
        <w:t>นิสิตฝึกงานครูแนะแนว ช่วงชั้นที่ 2</w:t>
      </w:r>
      <w:bookmarkStart w:id="0" w:name="_GoBack"/>
      <w:bookmarkEnd w:id="0"/>
    </w:p>
    <w:p w:rsidR="003378AD" w:rsidRPr="0064140B" w:rsidRDefault="003378AD" w:rsidP="00CD47D9">
      <w:pPr>
        <w:jc w:val="right"/>
        <w:rPr>
          <w:rFonts w:asciiTheme="majorBidi" w:hAnsiTheme="majorBidi" w:cstheme="majorBidi"/>
          <w:sz w:val="40"/>
          <w:szCs w:val="40"/>
          <w:cs/>
        </w:rPr>
      </w:pPr>
    </w:p>
    <w:sectPr w:rsidR="003378AD" w:rsidRPr="0064140B" w:rsidSect="0064140B">
      <w:pgSz w:w="16839" w:h="23814" w:code="8"/>
      <w:pgMar w:top="720" w:right="630" w:bottom="1440" w:left="630" w:header="720" w:footer="720" w:gutter="0"/>
      <w:pgBorders w:offsetFrom="page">
        <w:top w:val="single" w:sz="24" w:space="24" w:color="FF0000"/>
        <w:left w:val="single" w:sz="24" w:space="24" w:color="FF0000"/>
        <w:bottom w:val="single" w:sz="24" w:space="24" w:color="FF0000"/>
        <w:right w:val="single" w:sz="24" w:space="24" w:color="FF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CD1" w:rsidRDefault="00C44CD1" w:rsidP="005A087D">
      <w:pPr>
        <w:spacing w:after="0" w:line="240" w:lineRule="auto"/>
      </w:pPr>
      <w:r>
        <w:separator/>
      </w:r>
    </w:p>
  </w:endnote>
  <w:endnote w:type="continuationSeparator" w:id="1">
    <w:p w:rsidR="00C44CD1" w:rsidRDefault="00C44CD1" w:rsidP="005A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CD1" w:rsidRDefault="00C44CD1" w:rsidP="005A087D">
      <w:pPr>
        <w:spacing w:after="0" w:line="240" w:lineRule="auto"/>
      </w:pPr>
      <w:r>
        <w:separator/>
      </w:r>
    </w:p>
  </w:footnote>
  <w:footnote w:type="continuationSeparator" w:id="1">
    <w:p w:rsidR="00C44CD1" w:rsidRDefault="00C44CD1" w:rsidP="005A08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C1757"/>
    <w:rsid w:val="000943DF"/>
    <w:rsid w:val="000F1594"/>
    <w:rsid w:val="00120C10"/>
    <w:rsid w:val="00151D73"/>
    <w:rsid w:val="002609DA"/>
    <w:rsid w:val="002B0F49"/>
    <w:rsid w:val="002D59C7"/>
    <w:rsid w:val="003378AD"/>
    <w:rsid w:val="00337AFA"/>
    <w:rsid w:val="00374833"/>
    <w:rsid w:val="003C2B11"/>
    <w:rsid w:val="003F0BC6"/>
    <w:rsid w:val="004B4836"/>
    <w:rsid w:val="005064D8"/>
    <w:rsid w:val="00512D77"/>
    <w:rsid w:val="005317BA"/>
    <w:rsid w:val="005328C1"/>
    <w:rsid w:val="0059033A"/>
    <w:rsid w:val="005A087D"/>
    <w:rsid w:val="005D7A41"/>
    <w:rsid w:val="00641082"/>
    <w:rsid w:val="0064140B"/>
    <w:rsid w:val="006753BE"/>
    <w:rsid w:val="00700B4B"/>
    <w:rsid w:val="00791927"/>
    <w:rsid w:val="0079570C"/>
    <w:rsid w:val="007A7CAE"/>
    <w:rsid w:val="00813609"/>
    <w:rsid w:val="008B2989"/>
    <w:rsid w:val="008B666A"/>
    <w:rsid w:val="009577FA"/>
    <w:rsid w:val="009869C3"/>
    <w:rsid w:val="009A6E8D"/>
    <w:rsid w:val="00A67C7D"/>
    <w:rsid w:val="00A96D2B"/>
    <w:rsid w:val="00AB17ED"/>
    <w:rsid w:val="00AE2D0B"/>
    <w:rsid w:val="00AE7B16"/>
    <w:rsid w:val="00BA49EC"/>
    <w:rsid w:val="00BC1757"/>
    <w:rsid w:val="00BC3C97"/>
    <w:rsid w:val="00BC6FF1"/>
    <w:rsid w:val="00C44CD1"/>
    <w:rsid w:val="00C63035"/>
    <w:rsid w:val="00CD47D9"/>
    <w:rsid w:val="00DF689C"/>
    <w:rsid w:val="00E00DB2"/>
    <w:rsid w:val="00E11880"/>
    <w:rsid w:val="00E642B1"/>
    <w:rsid w:val="00E717A8"/>
    <w:rsid w:val="00EB17A6"/>
    <w:rsid w:val="00EF65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9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3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7D"/>
  </w:style>
  <w:style w:type="paragraph" w:styleId="Footer">
    <w:name w:val="footer"/>
    <w:basedOn w:val="Normal"/>
    <w:link w:val="FooterChar"/>
    <w:uiPriority w:val="99"/>
    <w:unhideWhenUsed/>
    <w:rsid w:val="005A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83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833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5A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7D"/>
  </w:style>
  <w:style w:type="paragraph" w:styleId="Footer">
    <w:name w:val="footer"/>
    <w:basedOn w:val="Normal"/>
    <w:link w:val="FooterChar"/>
    <w:uiPriority w:val="99"/>
    <w:unhideWhenUsed/>
    <w:rsid w:val="005A08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7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B6C99-1D5F-4759-B0A8-B2B4B6D1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4</TotalTime>
  <Pages>3</Pages>
  <Words>1282</Words>
  <Characters>731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M</dc:creator>
  <cp:lastModifiedBy>user</cp:lastModifiedBy>
  <cp:revision>58</cp:revision>
  <dcterms:created xsi:type="dcterms:W3CDTF">2015-03-10T01:56:00Z</dcterms:created>
  <dcterms:modified xsi:type="dcterms:W3CDTF">2015-03-19T03:45:00Z</dcterms:modified>
</cp:coreProperties>
</file>